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12" w:rsidRPr="009C7112" w:rsidRDefault="006854D6" w:rsidP="0089493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C7112" w:rsidRPr="009C7112" w:rsidRDefault="009C7112" w:rsidP="0089493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B34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о проведении </w:t>
      </w:r>
      <w:r w:rsidR="00D5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626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="00D55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</w:t>
      </w:r>
      <w:r w:rsidR="00DD4ECF" w:rsidRP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D557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4ECF" w:rsidRP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кухни</w:t>
      </w:r>
      <w:r w:rsidR="00D55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7112" w:rsidRDefault="009C7112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B3407" w:rsidRDefault="007447E3" w:rsidP="005B3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447E3" w:rsidRDefault="005E072C" w:rsidP="005E0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gramStart"/>
      <w:r w:rsidR="007447E3" w:rsidRPr="0074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Администрации </w:t>
      </w:r>
      <w:r w:rsidR="007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proofErr w:type="gramEnd"/>
    </w:p>
    <w:p w:rsidR="005B3407" w:rsidRPr="007447E3" w:rsidRDefault="007447E3" w:rsidP="00744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района) Удмуртской Республики</w:t>
      </w:r>
      <w:r w:rsidRPr="007447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3407" w:rsidRPr="009C7112" w:rsidRDefault="005B3407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12" w:rsidRPr="002D5896" w:rsidRDefault="009C7112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12" w:rsidRPr="00DD4ECF" w:rsidRDefault="00DD4ECF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B3407" w:rsidRPr="005B3407" w:rsidRDefault="009C7112" w:rsidP="005B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r w:rsidR="00DD4ECF" w:rsidRPr="00DD4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B3407" w:rsidRPr="005B3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нско</w:t>
      </w:r>
      <w:r w:rsidR="005B3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5B3407" w:rsidRPr="005B3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тр</w:t>
      </w:r>
      <w:r w:rsidR="005B3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5B3407" w:rsidRPr="005B3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онкурс</w:t>
      </w:r>
      <w:r w:rsidR="005B3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2D5896" w:rsidRDefault="005B3407" w:rsidP="005B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ни национальной кухни</w:t>
      </w:r>
      <w:r w:rsidRPr="005B3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3407" w:rsidRPr="005B3407" w:rsidRDefault="005B3407" w:rsidP="005B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112" w:rsidRPr="005F354C" w:rsidRDefault="005F354C" w:rsidP="005F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F354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C7112" w:rsidRPr="005F35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DD4ECF" w:rsidRPr="005F35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C7112" w:rsidRPr="009A1127" w:rsidRDefault="009C7112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  <w:r w:rsidR="00DD4ECF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</w:t>
      </w: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ECF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D4ECF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B3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ECF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340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ндивидуального предпринимателя</w:t>
      </w: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7112" w:rsidRPr="009A1127" w:rsidRDefault="009C7112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7112" w:rsidRPr="009C7112" w:rsidRDefault="005F354C" w:rsidP="005F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C7112"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9C7112" w:rsidRPr="009A1127" w:rsidRDefault="009C7112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 </w:t>
      </w:r>
      <w:r w:rsidR="00DD4ECF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(</w:t>
      </w: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D4ECF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B3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предпринимателя, </w:t>
      </w: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</w:t>
      </w:r>
      <w:r w:rsidR="00A5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5106E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="00A5106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A510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</w:t>
      </w:r>
      <w:proofErr w:type="spellEnd"/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7112" w:rsidRPr="009C7112" w:rsidRDefault="009C7112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7112" w:rsidRPr="009C7112" w:rsidRDefault="005F354C" w:rsidP="005F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C7112"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9C7112" w:rsidRPr="009A1127" w:rsidRDefault="009C7112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)</w:t>
      </w:r>
    </w:p>
    <w:p w:rsidR="009C7112" w:rsidRPr="009C7112" w:rsidRDefault="009C7112" w:rsidP="009C7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7112" w:rsidRPr="009C7112" w:rsidRDefault="009C7112" w:rsidP="0040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т о своем </w:t>
      </w:r>
      <w:r w:rsidR="0040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и в Конкурсе и </w:t>
      </w: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нии </w:t>
      </w:r>
      <w:r w:rsidR="00DD4ECF" w:rsidRP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 </w:t>
      </w:r>
      <w:r w:rsidR="006D43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ECF" w:rsidRP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="0040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кухни</w:t>
      </w:r>
      <w:r w:rsidR="006D43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4ECF" w:rsidRP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ECF" w:rsidRPr="00DD4ECF" w:rsidRDefault="00DD4ECF" w:rsidP="009C7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12" w:rsidRPr="009C7112" w:rsidRDefault="009C7112" w:rsidP="005F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9C7112" w:rsidRPr="009A1127" w:rsidRDefault="009C7112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</w:t>
      </w:r>
      <w:r w:rsidR="00D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национальной кухни</w:t>
      </w: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7112" w:rsidRPr="009A1127" w:rsidRDefault="009C7112" w:rsidP="009C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4ECF" w:rsidRPr="009A1127" w:rsidRDefault="005F354C" w:rsidP="005F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54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6854D6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ECF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дни и время</w:t>
      </w:r>
      <w:r w:rsidR="00B5181A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я посетителями</w:t>
      </w:r>
      <w:r w:rsidR="005C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спертной группой)</w:t>
      </w:r>
      <w:r w:rsidR="00B5181A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ни и время мастер-классов, </w:t>
      </w:r>
      <w:r w:rsidR="0062616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D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идки и </w:t>
      </w:r>
      <w:r w:rsidR="009A1127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B5181A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DD4ECF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4ECF" w:rsidRPr="00DD4ECF" w:rsidRDefault="006854D6" w:rsidP="005F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854D6" w:rsidRDefault="006854D6" w:rsidP="009C7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4D6" w:rsidRDefault="006854D6" w:rsidP="009C7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4D6" w:rsidRDefault="005F354C" w:rsidP="005F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854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854D6" w:rsidRDefault="006854D6" w:rsidP="009C7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4D6" w:rsidRDefault="006854D6" w:rsidP="009C7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12" w:rsidRPr="009C7112" w:rsidRDefault="009C7112" w:rsidP="009C7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/______________________</w:t>
      </w:r>
    </w:p>
    <w:p w:rsidR="007447E3" w:rsidRDefault="009C7112" w:rsidP="009C7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4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(</w:t>
      </w:r>
      <w:r w:rsidR="007447E3" w:rsidRPr="007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7E3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</w:t>
      </w:r>
      <w:r w:rsidR="007447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47E3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</w:t>
      </w:r>
      <w:r w:rsidR="00744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7E3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4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7E3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4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7E3" w:rsidRPr="009A11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47E3"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7112" w:rsidRPr="009C7112" w:rsidRDefault="007447E3" w:rsidP="009C7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7112"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7C7" w:rsidRDefault="009C7112" w:rsidP="002D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7112" w:rsidRDefault="003D27C7" w:rsidP="00872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7112"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</w:t>
      </w:r>
      <w:r w:rsidR="007447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C7112"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08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2E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112" w:rsidRPr="009C71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44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2D5896" w:rsidRDefault="002D5896" w:rsidP="00744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35" w:rsidRPr="00DD4ECF" w:rsidRDefault="005E072C" w:rsidP="005E0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447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D27C7">
        <w:rPr>
          <w:rFonts w:ascii="Times New Roman" w:hAnsi="Times New Roman" w:cs="Times New Roman"/>
          <w:sz w:val="28"/>
          <w:szCs w:val="28"/>
        </w:rPr>
        <w:tab/>
      </w:r>
      <w:r w:rsidR="003D27C7">
        <w:rPr>
          <w:rFonts w:ascii="Times New Roman" w:hAnsi="Times New Roman" w:cs="Times New Roman"/>
          <w:sz w:val="28"/>
          <w:szCs w:val="28"/>
        </w:rPr>
        <w:tab/>
      </w:r>
      <w:r w:rsidR="003D27C7">
        <w:rPr>
          <w:rFonts w:ascii="Times New Roman" w:hAnsi="Times New Roman" w:cs="Times New Roman"/>
          <w:sz w:val="28"/>
          <w:szCs w:val="28"/>
        </w:rPr>
        <w:tab/>
      </w:r>
      <w:r w:rsidR="003D27C7">
        <w:rPr>
          <w:rFonts w:ascii="Times New Roman" w:hAnsi="Times New Roman" w:cs="Times New Roman"/>
          <w:sz w:val="28"/>
          <w:szCs w:val="28"/>
        </w:rPr>
        <w:tab/>
      </w:r>
      <w:r w:rsidR="003D27C7">
        <w:rPr>
          <w:rFonts w:ascii="Times New Roman" w:hAnsi="Times New Roman" w:cs="Times New Roman"/>
          <w:sz w:val="28"/>
          <w:szCs w:val="28"/>
        </w:rPr>
        <w:tab/>
      </w:r>
    </w:p>
    <w:sectPr w:rsidR="006A1435" w:rsidRPr="00DD4ECF" w:rsidSect="005E072C">
      <w:pgSz w:w="11906" w:h="16838"/>
      <w:pgMar w:top="851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A6" w:rsidRDefault="00617AA6" w:rsidP="0009745B">
      <w:pPr>
        <w:spacing w:after="0" w:line="240" w:lineRule="auto"/>
      </w:pPr>
      <w:r>
        <w:separator/>
      </w:r>
    </w:p>
  </w:endnote>
  <w:endnote w:type="continuationSeparator" w:id="0">
    <w:p w:rsidR="00617AA6" w:rsidRDefault="00617AA6" w:rsidP="0009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A6" w:rsidRDefault="00617AA6" w:rsidP="0009745B">
      <w:pPr>
        <w:spacing w:after="0" w:line="240" w:lineRule="auto"/>
      </w:pPr>
      <w:r>
        <w:separator/>
      </w:r>
    </w:p>
  </w:footnote>
  <w:footnote w:type="continuationSeparator" w:id="0">
    <w:p w:rsidR="00617AA6" w:rsidRDefault="00617AA6" w:rsidP="0009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4E90"/>
    <w:multiLevelType w:val="multilevel"/>
    <w:tmpl w:val="8084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37E7E"/>
    <w:multiLevelType w:val="multilevel"/>
    <w:tmpl w:val="DBFA8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50CCB"/>
    <w:multiLevelType w:val="multilevel"/>
    <w:tmpl w:val="F3EC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F3194"/>
    <w:multiLevelType w:val="hybridMultilevel"/>
    <w:tmpl w:val="A63496F2"/>
    <w:lvl w:ilvl="0" w:tplc="888A948E">
      <w:start w:val="4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4">
    <w:nsid w:val="6F6F3CD6"/>
    <w:multiLevelType w:val="multilevel"/>
    <w:tmpl w:val="2362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CD"/>
    <w:rsid w:val="000008F1"/>
    <w:rsid w:val="00005E38"/>
    <w:rsid w:val="000308C9"/>
    <w:rsid w:val="0005256D"/>
    <w:rsid w:val="000702BE"/>
    <w:rsid w:val="0007369D"/>
    <w:rsid w:val="00076E44"/>
    <w:rsid w:val="0007743F"/>
    <w:rsid w:val="0009393A"/>
    <w:rsid w:val="00096335"/>
    <w:rsid w:val="0009745B"/>
    <w:rsid w:val="000B3D22"/>
    <w:rsid w:val="000D0D35"/>
    <w:rsid w:val="000E55C8"/>
    <w:rsid w:val="000F7594"/>
    <w:rsid w:val="00103F8A"/>
    <w:rsid w:val="0011418E"/>
    <w:rsid w:val="001202CC"/>
    <w:rsid w:val="00127812"/>
    <w:rsid w:val="001301F6"/>
    <w:rsid w:val="00153BFC"/>
    <w:rsid w:val="00154DAD"/>
    <w:rsid w:val="00155567"/>
    <w:rsid w:val="00165981"/>
    <w:rsid w:val="00171114"/>
    <w:rsid w:val="00173EE8"/>
    <w:rsid w:val="0019167B"/>
    <w:rsid w:val="001C31CF"/>
    <w:rsid w:val="001E044F"/>
    <w:rsid w:val="002001CD"/>
    <w:rsid w:val="00200279"/>
    <w:rsid w:val="00200DE3"/>
    <w:rsid w:val="00204125"/>
    <w:rsid w:val="002060D0"/>
    <w:rsid w:val="002068CE"/>
    <w:rsid w:val="0022648F"/>
    <w:rsid w:val="00234D98"/>
    <w:rsid w:val="00246299"/>
    <w:rsid w:val="00262C63"/>
    <w:rsid w:val="002633B3"/>
    <w:rsid w:val="00282833"/>
    <w:rsid w:val="002A7F8A"/>
    <w:rsid w:val="002B2AA4"/>
    <w:rsid w:val="002B41C4"/>
    <w:rsid w:val="002D0001"/>
    <w:rsid w:val="002D2E0E"/>
    <w:rsid w:val="002D32B6"/>
    <w:rsid w:val="002D5896"/>
    <w:rsid w:val="002D706F"/>
    <w:rsid w:val="002F208D"/>
    <w:rsid w:val="00315127"/>
    <w:rsid w:val="00320ED5"/>
    <w:rsid w:val="0032227F"/>
    <w:rsid w:val="00331563"/>
    <w:rsid w:val="0036003A"/>
    <w:rsid w:val="00362FD9"/>
    <w:rsid w:val="0037006E"/>
    <w:rsid w:val="0037404D"/>
    <w:rsid w:val="00375294"/>
    <w:rsid w:val="003A1C32"/>
    <w:rsid w:val="003A2E9C"/>
    <w:rsid w:val="003B0975"/>
    <w:rsid w:val="003C31EC"/>
    <w:rsid w:val="003D27C7"/>
    <w:rsid w:val="003D722C"/>
    <w:rsid w:val="003F2B13"/>
    <w:rsid w:val="003F3BF1"/>
    <w:rsid w:val="003F601D"/>
    <w:rsid w:val="00400A50"/>
    <w:rsid w:val="00402F50"/>
    <w:rsid w:val="00403ECA"/>
    <w:rsid w:val="0042080B"/>
    <w:rsid w:val="0043026D"/>
    <w:rsid w:val="00445DFB"/>
    <w:rsid w:val="00460363"/>
    <w:rsid w:val="00460A09"/>
    <w:rsid w:val="00467243"/>
    <w:rsid w:val="004724EB"/>
    <w:rsid w:val="00486F12"/>
    <w:rsid w:val="004976E2"/>
    <w:rsid w:val="004A72D1"/>
    <w:rsid w:val="004D67E8"/>
    <w:rsid w:val="004D7014"/>
    <w:rsid w:val="004D7E47"/>
    <w:rsid w:val="004E0358"/>
    <w:rsid w:val="004E7E9A"/>
    <w:rsid w:val="004F65F5"/>
    <w:rsid w:val="005000EB"/>
    <w:rsid w:val="00510079"/>
    <w:rsid w:val="005335A4"/>
    <w:rsid w:val="0054676D"/>
    <w:rsid w:val="005529ED"/>
    <w:rsid w:val="00563421"/>
    <w:rsid w:val="00566030"/>
    <w:rsid w:val="005821E1"/>
    <w:rsid w:val="00586DBF"/>
    <w:rsid w:val="005944CE"/>
    <w:rsid w:val="005954CC"/>
    <w:rsid w:val="005A675F"/>
    <w:rsid w:val="005B3407"/>
    <w:rsid w:val="005C48E5"/>
    <w:rsid w:val="005C7627"/>
    <w:rsid w:val="005D26C8"/>
    <w:rsid w:val="005E072C"/>
    <w:rsid w:val="005F354C"/>
    <w:rsid w:val="00610FC9"/>
    <w:rsid w:val="00617AA6"/>
    <w:rsid w:val="00617E9E"/>
    <w:rsid w:val="00626164"/>
    <w:rsid w:val="00635DF4"/>
    <w:rsid w:val="006362B2"/>
    <w:rsid w:val="00640583"/>
    <w:rsid w:val="006427E0"/>
    <w:rsid w:val="00643247"/>
    <w:rsid w:val="0064718D"/>
    <w:rsid w:val="0065455B"/>
    <w:rsid w:val="00656C37"/>
    <w:rsid w:val="0065759E"/>
    <w:rsid w:val="00664C80"/>
    <w:rsid w:val="00670C53"/>
    <w:rsid w:val="0067151E"/>
    <w:rsid w:val="00675A48"/>
    <w:rsid w:val="00682D13"/>
    <w:rsid w:val="006854D6"/>
    <w:rsid w:val="00694CEF"/>
    <w:rsid w:val="006A1435"/>
    <w:rsid w:val="006C1E82"/>
    <w:rsid w:val="006D4321"/>
    <w:rsid w:val="006F3162"/>
    <w:rsid w:val="006F4BDF"/>
    <w:rsid w:val="006F78CB"/>
    <w:rsid w:val="00706CA9"/>
    <w:rsid w:val="00722D52"/>
    <w:rsid w:val="007353F3"/>
    <w:rsid w:val="007447E3"/>
    <w:rsid w:val="00760581"/>
    <w:rsid w:val="00775D20"/>
    <w:rsid w:val="00775F83"/>
    <w:rsid w:val="00783891"/>
    <w:rsid w:val="007855A6"/>
    <w:rsid w:val="007B1AD0"/>
    <w:rsid w:val="007C6FB2"/>
    <w:rsid w:val="007E2B6A"/>
    <w:rsid w:val="007E2DFA"/>
    <w:rsid w:val="007E3977"/>
    <w:rsid w:val="007F3992"/>
    <w:rsid w:val="00800E37"/>
    <w:rsid w:val="008173BC"/>
    <w:rsid w:val="008177FD"/>
    <w:rsid w:val="00821FEE"/>
    <w:rsid w:val="00823475"/>
    <w:rsid w:val="008457A1"/>
    <w:rsid w:val="008706D1"/>
    <w:rsid w:val="008712A4"/>
    <w:rsid w:val="00872253"/>
    <w:rsid w:val="00872EA2"/>
    <w:rsid w:val="008736A1"/>
    <w:rsid w:val="00884362"/>
    <w:rsid w:val="00892995"/>
    <w:rsid w:val="00894939"/>
    <w:rsid w:val="008A3BE2"/>
    <w:rsid w:val="008B15CD"/>
    <w:rsid w:val="008B4AF5"/>
    <w:rsid w:val="00962527"/>
    <w:rsid w:val="009671B7"/>
    <w:rsid w:val="00992F9F"/>
    <w:rsid w:val="009A1127"/>
    <w:rsid w:val="009A5E6F"/>
    <w:rsid w:val="009B5B9F"/>
    <w:rsid w:val="009B7DD5"/>
    <w:rsid w:val="009C48D3"/>
    <w:rsid w:val="009C7112"/>
    <w:rsid w:val="009D7F08"/>
    <w:rsid w:val="009E2015"/>
    <w:rsid w:val="009F01A1"/>
    <w:rsid w:val="00A13636"/>
    <w:rsid w:val="00A1690D"/>
    <w:rsid w:val="00A23940"/>
    <w:rsid w:val="00A31035"/>
    <w:rsid w:val="00A5106E"/>
    <w:rsid w:val="00A60880"/>
    <w:rsid w:val="00A73CF1"/>
    <w:rsid w:val="00A76FE3"/>
    <w:rsid w:val="00A77E9F"/>
    <w:rsid w:val="00A84089"/>
    <w:rsid w:val="00A96CD7"/>
    <w:rsid w:val="00AB3A66"/>
    <w:rsid w:val="00AB51AE"/>
    <w:rsid w:val="00AB6C56"/>
    <w:rsid w:val="00AC56D4"/>
    <w:rsid w:val="00B065D5"/>
    <w:rsid w:val="00B1702F"/>
    <w:rsid w:val="00B17366"/>
    <w:rsid w:val="00B20469"/>
    <w:rsid w:val="00B222C9"/>
    <w:rsid w:val="00B330E1"/>
    <w:rsid w:val="00B43B4B"/>
    <w:rsid w:val="00B5181A"/>
    <w:rsid w:val="00B53DB4"/>
    <w:rsid w:val="00B55104"/>
    <w:rsid w:val="00B70590"/>
    <w:rsid w:val="00B75A38"/>
    <w:rsid w:val="00B7740F"/>
    <w:rsid w:val="00B83860"/>
    <w:rsid w:val="00B84BC9"/>
    <w:rsid w:val="00B97646"/>
    <w:rsid w:val="00BC5F10"/>
    <w:rsid w:val="00BD7A4E"/>
    <w:rsid w:val="00C0021D"/>
    <w:rsid w:val="00C21789"/>
    <w:rsid w:val="00C5485F"/>
    <w:rsid w:val="00C608B3"/>
    <w:rsid w:val="00C61BB6"/>
    <w:rsid w:val="00C93E09"/>
    <w:rsid w:val="00CA0698"/>
    <w:rsid w:val="00CA71B0"/>
    <w:rsid w:val="00CB01A0"/>
    <w:rsid w:val="00CB2A14"/>
    <w:rsid w:val="00CB390F"/>
    <w:rsid w:val="00D01C93"/>
    <w:rsid w:val="00D13AF5"/>
    <w:rsid w:val="00D51273"/>
    <w:rsid w:val="00D54010"/>
    <w:rsid w:val="00D557FA"/>
    <w:rsid w:val="00D606D3"/>
    <w:rsid w:val="00D82C87"/>
    <w:rsid w:val="00D931B9"/>
    <w:rsid w:val="00DC450D"/>
    <w:rsid w:val="00DD4ECF"/>
    <w:rsid w:val="00DD6CD0"/>
    <w:rsid w:val="00DE5816"/>
    <w:rsid w:val="00E030F2"/>
    <w:rsid w:val="00E032D6"/>
    <w:rsid w:val="00E10839"/>
    <w:rsid w:val="00E268D6"/>
    <w:rsid w:val="00E36E60"/>
    <w:rsid w:val="00E82C3A"/>
    <w:rsid w:val="00EE01A7"/>
    <w:rsid w:val="00EE6A5B"/>
    <w:rsid w:val="00EF2617"/>
    <w:rsid w:val="00EF4725"/>
    <w:rsid w:val="00F050CE"/>
    <w:rsid w:val="00F05DA4"/>
    <w:rsid w:val="00F1782C"/>
    <w:rsid w:val="00F21919"/>
    <w:rsid w:val="00F321D2"/>
    <w:rsid w:val="00F365F5"/>
    <w:rsid w:val="00F47405"/>
    <w:rsid w:val="00F57D50"/>
    <w:rsid w:val="00F67577"/>
    <w:rsid w:val="00F74FC2"/>
    <w:rsid w:val="00F80C82"/>
    <w:rsid w:val="00F823E6"/>
    <w:rsid w:val="00F84A34"/>
    <w:rsid w:val="00F92FE5"/>
    <w:rsid w:val="00F97116"/>
    <w:rsid w:val="00FA2BD8"/>
    <w:rsid w:val="00FB19FA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36E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basedOn w:val="a0"/>
    <w:uiPriority w:val="99"/>
    <w:unhideWhenUsed/>
    <w:rsid w:val="00F92F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45B"/>
  </w:style>
  <w:style w:type="paragraph" w:styleId="a7">
    <w:name w:val="footer"/>
    <w:basedOn w:val="a"/>
    <w:link w:val="a8"/>
    <w:uiPriority w:val="99"/>
    <w:unhideWhenUsed/>
    <w:rsid w:val="0009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45B"/>
  </w:style>
  <w:style w:type="paragraph" w:styleId="a9">
    <w:name w:val="Balloon Text"/>
    <w:basedOn w:val="a"/>
    <w:link w:val="aa"/>
    <w:uiPriority w:val="99"/>
    <w:semiHidden/>
    <w:unhideWhenUsed/>
    <w:rsid w:val="0009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45B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"/>
    <w:basedOn w:val="a"/>
    <w:autoRedefine/>
    <w:rsid w:val="004976E2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c">
    <w:name w:val="Знак"/>
    <w:basedOn w:val="a"/>
    <w:autoRedefine/>
    <w:rsid w:val="00D13AF5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d">
    <w:name w:val="Знак Знак Знак Знак Знак"/>
    <w:basedOn w:val="a"/>
    <w:autoRedefine/>
    <w:rsid w:val="004D7014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e">
    <w:name w:val="Знак Знак Знак Знак Знак"/>
    <w:basedOn w:val="a"/>
    <w:autoRedefine/>
    <w:rsid w:val="00234D98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f">
    <w:name w:val="List Paragraph"/>
    <w:basedOn w:val="a"/>
    <w:uiPriority w:val="34"/>
    <w:qFormat/>
    <w:rsid w:val="00FD2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36E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basedOn w:val="a0"/>
    <w:uiPriority w:val="99"/>
    <w:unhideWhenUsed/>
    <w:rsid w:val="00F92F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45B"/>
  </w:style>
  <w:style w:type="paragraph" w:styleId="a7">
    <w:name w:val="footer"/>
    <w:basedOn w:val="a"/>
    <w:link w:val="a8"/>
    <w:uiPriority w:val="99"/>
    <w:unhideWhenUsed/>
    <w:rsid w:val="0009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45B"/>
  </w:style>
  <w:style w:type="paragraph" w:styleId="a9">
    <w:name w:val="Balloon Text"/>
    <w:basedOn w:val="a"/>
    <w:link w:val="aa"/>
    <w:uiPriority w:val="99"/>
    <w:semiHidden/>
    <w:unhideWhenUsed/>
    <w:rsid w:val="0009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45B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"/>
    <w:basedOn w:val="a"/>
    <w:autoRedefine/>
    <w:rsid w:val="004976E2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c">
    <w:name w:val="Знак"/>
    <w:basedOn w:val="a"/>
    <w:autoRedefine/>
    <w:rsid w:val="00D13AF5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d">
    <w:name w:val="Знак Знак Знак Знак Знак"/>
    <w:basedOn w:val="a"/>
    <w:autoRedefine/>
    <w:rsid w:val="004D7014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e">
    <w:name w:val="Знак Знак Знак Знак Знак"/>
    <w:basedOn w:val="a"/>
    <w:autoRedefine/>
    <w:rsid w:val="00234D98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f">
    <w:name w:val="List Paragraph"/>
    <w:basedOn w:val="a"/>
    <w:uiPriority w:val="34"/>
    <w:qFormat/>
    <w:rsid w:val="00FD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7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4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8D0E-628A-437B-BA58-06D13C6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cova</dc:creator>
  <cp:keywords/>
  <dc:description/>
  <cp:lastModifiedBy>Povysheva</cp:lastModifiedBy>
  <cp:revision>116</cp:revision>
  <cp:lastPrinted>2018-04-10T07:47:00Z</cp:lastPrinted>
  <dcterms:created xsi:type="dcterms:W3CDTF">2014-03-19T11:41:00Z</dcterms:created>
  <dcterms:modified xsi:type="dcterms:W3CDTF">2018-04-16T04:29:00Z</dcterms:modified>
</cp:coreProperties>
</file>